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ED" w:rsidRDefault="00CA0EED" w:rsidP="00E00C32">
      <w:pPr>
        <w:spacing w:after="0" w:line="240" w:lineRule="auto"/>
      </w:pPr>
      <w:r>
        <w:separator/>
      </w:r>
    </w:p>
  </w:endnote>
  <w:endnote w:type="continuationSeparator" w:id="0">
    <w:p w:rsidR="00CA0EED" w:rsidRDefault="00CA0EE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3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8"/>
    </w:tblGrid>
    <w:tr w:rsidR="00CA0EED" w:rsidRPr="00A71FDF" w:rsidTr="00411CD3">
      <w:trPr>
        <w:trHeight w:val="623"/>
      </w:trPr>
      <w:tc>
        <w:tcPr>
          <w:tcW w:w="1075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CA0EED" w:rsidRPr="00A71FDF" w:rsidRDefault="00CA0EED" w:rsidP="00E847F3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rPr>
              <w:color w:val="000000" w:themeColor="text1"/>
              <w:sz w:val="16"/>
              <w:szCs w:val="16"/>
              <w:rtl/>
              <w:lang w:bidi="ar-IQ"/>
            </w:rPr>
          </w:pPr>
          <w:r w:rsidRPr="00A71FDF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A71FDF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A71FDF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A71FDF">
            <w:rPr>
              <w:color w:val="000000" w:themeColor="text1"/>
              <w:sz w:val="16"/>
              <w:szCs w:val="16"/>
            </w:rPr>
            <w:t>–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A71FDF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                                                                                                        </w:t>
          </w:r>
          <w:r w:rsidRPr="00A71FDF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CA0EED" w:rsidRPr="00A71FDF" w:rsidRDefault="00CA0EED" w:rsidP="00E6066F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A71FDF"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99F63CD" wp14:editId="52C4A110">
                <wp:simplePos x="0" y="0"/>
                <wp:positionH relativeFrom="column">
                  <wp:posOffset>64135</wp:posOffset>
                </wp:positionH>
                <wp:positionV relativeFrom="paragraph">
                  <wp:posOffset>234950</wp:posOffset>
                </wp:positionV>
                <wp:extent cx="196850" cy="127000"/>
                <wp:effectExtent l="0" t="0" r="0" b="6350"/>
                <wp:wrapSquare wrapText="bothSides"/>
                <wp:docPr id="257" name="Picture 257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 w:rsidRPr="00A71FDF">
            <w:rPr>
              <w:color w:val="000000" w:themeColor="text1"/>
              <w:sz w:val="16"/>
              <w:szCs w:val="16"/>
            </w:rPr>
            <w:t>07505783636</w:t>
          </w:r>
          <w:r w:rsidRPr="00A71FDF">
            <w:rPr>
              <w:color w:val="000000" w:themeColor="text1"/>
              <w:sz w:val="16"/>
              <w:szCs w:val="16"/>
              <w:rtl/>
            </w:rPr>
            <w:t xml:space="preserve"> </w:t>
          </w:r>
          <w:r w:rsidRPr="00A71FDF">
            <w:rPr>
              <w:rFonts w:hint="cs"/>
              <w:color w:val="000000" w:themeColor="text1"/>
              <w:sz w:val="16"/>
              <w:szCs w:val="1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A71FDF">
            <w:rPr>
              <w:color w:val="000000" w:themeColor="text1"/>
              <w:sz w:val="16"/>
              <w:szCs w:val="16"/>
            </w:rPr>
            <w:t>07505783939</w:t>
          </w:r>
          <w:r w:rsidRPr="00A71FDF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A71FDF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CA0EED" w:rsidRPr="00A71FDF" w:rsidRDefault="00CA0EE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FF0000"/>
              <w:sz w:val="20"/>
              <w:szCs w:val="20"/>
              <w:shd w:val="clear" w:color="auto" w:fill="FFFFFF"/>
              <w:rtl/>
              <w:lang w:bidi="ar-JO"/>
            </w:rPr>
          </w:pPr>
          <w:hyperlink r:id="rId2" w:history="1">
            <w:r w:rsidRPr="00A71FDF">
              <w:rPr>
                <w:rStyle w:val="Hyperlink"/>
                <w:b/>
                <w:bCs/>
                <w:sz w:val="20"/>
                <w:szCs w:val="20"/>
                <w:shd w:val="clear" w:color="auto" w:fill="FFFFFF"/>
              </w:rPr>
              <w:t>www.mti</w:t>
            </w:r>
            <w:r w:rsidRPr="00A71FDF">
              <w:rPr>
                <w:rStyle w:val="Hyperlink"/>
                <w:b/>
                <w:bCs/>
                <w:sz w:val="20"/>
                <w:szCs w:val="20"/>
                <w:shd w:val="clear" w:color="auto" w:fill="FFFFFF"/>
                <w:lang w:bidi="ar-JO"/>
              </w:rPr>
              <w:t>.gov.krd</w:t>
            </w:r>
          </w:hyperlink>
        </w:p>
        <w:p w:rsidR="00CA0EED" w:rsidRPr="00A71FDF" w:rsidRDefault="00CA0EE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</w:p>
      </w:tc>
    </w:tr>
  </w:tbl>
  <w:p w:rsidR="00CA0EED" w:rsidRPr="00A71FDF" w:rsidRDefault="00CA0EE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A0EED" w:rsidRPr="00A71FDF" w:rsidRDefault="00CA0EED" w:rsidP="00637311">
    <w:pPr>
      <w:pStyle w:val="Footer"/>
      <w:rPr>
        <w:sz w:val="16"/>
        <w:szCs w:val="16"/>
        <w:rtl/>
        <w:lang w:bidi="ar-IQ"/>
      </w:rPr>
    </w:pP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  <w:lang w:bidi="ar-IQ"/>
      </w:rPr>
      <w:tab/>
    </w:r>
    <w:r w:rsidRPr="00A71FD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ED" w:rsidRDefault="00CA0EED" w:rsidP="00E00C32">
      <w:pPr>
        <w:spacing w:after="0" w:line="240" w:lineRule="auto"/>
      </w:pPr>
      <w:r>
        <w:separator/>
      </w:r>
    </w:p>
  </w:footnote>
  <w:footnote w:type="continuationSeparator" w:id="0">
    <w:p w:rsidR="00CA0EED" w:rsidRDefault="00CA0EE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ED" w:rsidRDefault="00CA0EED" w:rsidP="00707CC3">
    <w:pPr>
      <w:pStyle w:val="Header"/>
    </w:pPr>
    <w:r>
      <w:rPr>
        <w:rFonts w:hint="cs"/>
        <w:b/>
        <w:bCs/>
        <w:noProof/>
        <w:color w:val="000000" w:themeColor="text1"/>
        <w:sz w:val="32"/>
        <w:szCs w:val="32"/>
        <w:rtl/>
      </w:rPr>
      <w:drawing>
        <wp:anchor distT="0" distB="0" distL="114300" distR="114300" simplePos="0" relativeHeight="251662336" behindDoc="1" locked="0" layoutInCell="1" allowOverlap="1" wp14:anchorId="0EC4DB1C" wp14:editId="3116734D">
          <wp:simplePos x="0" y="0"/>
          <wp:positionH relativeFrom="column">
            <wp:posOffset>2621777</wp:posOffset>
          </wp:positionH>
          <wp:positionV relativeFrom="paragraph">
            <wp:posOffset>228601</wp:posOffset>
          </wp:positionV>
          <wp:extent cx="1369559" cy="1093304"/>
          <wp:effectExtent l="0" t="0" r="2540" b="0"/>
          <wp:wrapNone/>
          <wp:docPr id="263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4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0EED" w:rsidRPr="00FE1B97" w:rsidRDefault="00CA0EED" w:rsidP="00707CC3">
    <w:pPr>
      <w:spacing w:after="0"/>
      <w:jc w:val="center"/>
      <w:rPr>
        <w:b/>
        <w:bCs/>
        <w:color w:val="000000" w:themeColor="text1"/>
        <w:sz w:val="32"/>
        <w:szCs w:val="32"/>
        <w:rtl/>
      </w:rPr>
    </w:pPr>
    <w:r>
      <w:rPr>
        <w:rFonts w:hint="cs"/>
        <w:b/>
        <w:bCs/>
        <w:color w:val="000000" w:themeColor="text1"/>
        <w:sz w:val="32"/>
        <w:szCs w:val="32"/>
        <w:rtl/>
      </w:rPr>
      <w:t xml:space="preserve">  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حكومةتى </w:t>
    </w:r>
    <w:r w:rsidRPr="00FE1B97">
      <w:rPr>
        <w:b/>
        <w:bCs/>
        <w:color w:val="000000" w:themeColor="text1"/>
        <w:sz w:val="32"/>
        <w:szCs w:val="32"/>
        <w:rtl/>
      </w:rPr>
      <w:t>هــةريَمى كــوردس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>ـ</w:t>
    </w:r>
    <w:r w:rsidRPr="00FE1B97">
      <w:rPr>
        <w:b/>
        <w:bCs/>
        <w:color w:val="000000" w:themeColor="text1"/>
        <w:sz w:val="32"/>
        <w:szCs w:val="32"/>
        <w:rtl/>
      </w:rPr>
      <w:t>تان – عيَراق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                </w:t>
    </w:r>
    <w:r>
      <w:rPr>
        <w:rFonts w:hint="cs"/>
        <w:b/>
        <w:bCs/>
        <w:color w:val="000000" w:themeColor="text1"/>
        <w:sz w:val="32"/>
        <w:szCs w:val="32"/>
        <w:rtl/>
      </w:rPr>
      <w:t xml:space="preserve">                               </w:t>
    </w:r>
    <w:r w:rsidRPr="00FE1B97">
      <w:rPr>
        <w:rFonts w:cs="Ali-A-Samik" w:hint="cs"/>
        <w:b/>
        <w:bCs/>
        <w:color w:val="000000" w:themeColor="text1"/>
        <w:sz w:val="32"/>
        <w:szCs w:val="32"/>
        <w:rtl/>
      </w:rPr>
      <w:t>حكومة اقليم كوردستان- العراق</w:t>
    </w:r>
  </w:p>
  <w:p w:rsidR="00CA0EED" w:rsidRPr="00FE1B97" w:rsidRDefault="00CA0EED" w:rsidP="00707CC3">
    <w:pPr>
      <w:spacing w:after="0" w:line="240" w:lineRule="auto"/>
      <w:rPr>
        <w:b/>
        <w:bCs/>
        <w:color w:val="000000" w:themeColor="text1"/>
        <w:sz w:val="32"/>
        <w:szCs w:val="32"/>
        <w:rtl/>
        <w:lang w:bidi="ar-IQ"/>
      </w:rPr>
    </w:pPr>
    <w:r>
      <w:rPr>
        <w:rFonts w:hint="cs"/>
        <w:b/>
        <w:bCs/>
        <w:color w:val="000000" w:themeColor="text1"/>
        <w:sz w:val="32"/>
        <w:szCs w:val="32"/>
        <w:rtl/>
      </w:rPr>
      <w:t xml:space="preserve">  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</w:t>
    </w:r>
    <w:r w:rsidRPr="00FE1B97">
      <w:rPr>
        <w:b/>
        <w:bCs/>
        <w:color w:val="000000" w:themeColor="text1"/>
        <w:sz w:val="32"/>
        <w:szCs w:val="32"/>
        <w:rtl/>
      </w:rPr>
      <w:t>وةزارةت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>ـ</w:t>
    </w:r>
    <w:r w:rsidRPr="00FE1B97">
      <w:rPr>
        <w:b/>
        <w:bCs/>
        <w:color w:val="000000" w:themeColor="text1"/>
        <w:sz w:val="32"/>
        <w:szCs w:val="32"/>
        <w:rtl/>
      </w:rPr>
      <w:t>ـى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بازرطانى و</w:t>
    </w:r>
    <w:r w:rsidRPr="00FE1B97">
      <w:rPr>
        <w:b/>
        <w:bCs/>
        <w:color w:val="000000" w:themeColor="text1"/>
        <w:sz w:val="32"/>
        <w:szCs w:val="32"/>
        <w:rtl/>
      </w:rPr>
      <w:t>ثيشــةسـ</w:t>
    </w:r>
    <w:r w:rsidRPr="00FE1B97">
      <w:rPr>
        <w:rFonts w:hint="cs"/>
        <w:b/>
        <w:bCs/>
        <w:color w:val="000000" w:themeColor="text1"/>
        <w:sz w:val="32"/>
        <w:szCs w:val="32"/>
        <w:rtl/>
        <w:lang w:bidi="ar-IQ"/>
      </w:rPr>
      <w:t>ــــ</w:t>
    </w:r>
    <w:r w:rsidRPr="00FE1B97">
      <w:rPr>
        <w:b/>
        <w:bCs/>
        <w:color w:val="000000" w:themeColor="text1"/>
        <w:sz w:val="32"/>
        <w:szCs w:val="32"/>
        <w:rtl/>
      </w:rPr>
      <w:t>ـــازى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 xml:space="preserve">                                           </w:t>
    </w:r>
    <w:r w:rsidRPr="00FE1B97">
      <w:rPr>
        <w:rFonts w:hint="cs"/>
        <w:b/>
        <w:bCs/>
        <w:color w:val="000000" w:themeColor="text1"/>
        <w:sz w:val="32"/>
        <w:szCs w:val="32"/>
        <w:rtl/>
      </w:rPr>
      <w:tab/>
    </w:r>
    <w:r w:rsidRPr="00FE1B97">
      <w:rPr>
        <w:rFonts w:hint="cs"/>
        <w:b/>
        <w:bCs/>
        <w:color w:val="000000" w:themeColor="text1"/>
        <w:sz w:val="32"/>
        <w:szCs w:val="32"/>
        <w:rtl/>
      </w:rPr>
      <w:tab/>
      <w:t xml:space="preserve">   </w:t>
    </w:r>
    <w:r w:rsidRPr="00FE1B97">
      <w:rPr>
        <w:rFonts w:cs="Ali-A-Samik" w:hint="cs"/>
        <w:b/>
        <w:bCs/>
        <w:color w:val="000000" w:themeColor="text1"/>
        <w:sz w:val="32"/>
        <w:szCs w:val="32"/>
        <w:rtl/>
      </w:rPr>
      <w:t xml:space="preserve"> </w:t>
    </w:r>
    <w:r>
      <w:rPr>
        <w:rFonts w:cs="Ali-A-Samik" w:hint="cs"/>
        <w:b/>
        <w:bCs/>
        <w:color w:val="000000" w:themeColor="text1"/>
        <w:sz w:val="32"/>
        <w:szCs w:val="32"/>
        <w:rtl/>
      </w:rPr>
      <w:t xml:space="preserve">      </w:t>
    </w:r>
    <w:r w:rsidRPr="00FE1B97">
      <w:rPr>
        <w:rFonts w:cs="Ali-A-Samik" w:hint="cs"/>
        <w:b/>
        <w:bCs/>
        <w:color w:val="000000" w:themeColor="text1"/>
        <w:sz w:val="32"/>
        <w:szCs w:val="32"/>
        <w:rtl/>
      </w:rPr>
      <w:t>وزارة التجارة والصناعة</w:t>
    </w:r>
  </w:p>
  <w:p w:rsidR="00CA0EED" w:rsidRPr="00FE1B97" w:rsidRDefault="00CA0EED" w:rsidP="00707CC3">
    <w:pPr>
      <w:spacing w:after="0" w:line="240" w:lineRule="auto"/>
      <w:rPr>
        <w:rFonts w:cs="Ali-A-Samik"/>
        <w:b/>
        <w:bCs/>
        <w:color w:val="000000" w:themeColor="text1"/>
        <w:sz w:val="32"/>
        <w:szCs w:val="32"/>
        <w:rtl/>
      </w:rPr>
    </w:pPr>
    <w:r>
      <w:rPr>
        <w:rFonts w:hint="cs"/>
        <w:b/>
        <w:bCs/>
        <w:color w:val="000000" w:themeColor="text1"/>
        <w:sz w:val="32"/>
        <w:szCs w:val="32"/>
        <w:rtl/>
      </w:rPr>
      <w:t xml:space="preserve">    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>بةرِيَوةبةرايةتى تؤماركردني هيَما بازرطانيةكان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  <w:t xml:space="preserve">                  </w:t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</w:r>
    <w:r w:rsidRPr="003264A3">
      <w:rPr>
        <w:rFonts w:hint="cs"/>
        <w:b/>
        <w:bCs/>
        <w:color w:val="000000" w:themeColor="text1"/>
        <w:sz w:val="28"/>
        <w:szCs w:val="28"/>
        <w:rtl/>
      </w:rPr>
      <w:tab/>
      <w:t xml:space="preserve">         </w:t>
    </w:r>
    <w:r w:rsidRPr="003264A3">
      <w:rPr>
        <w:rFonts w:cs="Ali-A-Samik" w:hint="cs"/>
        <w:b/>
        <w:bCs/>
        <w:color w:val="000000" w:themeColor="text1"/>
        <w:sz w:val="28"/>
        <w:szCs w:val="28"/>
        <w:rtl/>
      </w:rPr>
      <w:t xml:space="preserve">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</w:t>
    </w:r>
    <w:r w:rsidRPr="003264A3">
      <w:rPr>
        <w:rFonts w:cs="Ali-A-Samik" w:hint="cs"/>
        <w:b/>
        <w:bCs/>
        <w:color w:val="000000" w:themeColor="text1"/>
        <w:sz w:val="28"/>
        <w:szCs w:val="28"/>
        <w:rtl/>
      </w:rPr>
      <w:t>مديرية تسجيل العلامات التجارية</w:t>
    </w:r>
  </w:p>
  <w:p w:rsidR="00CA0EED" w:rsidRPr="00847A88" w:rsidRDefault="00CA0E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26390</wp:posOffset>
              </wp:positionV>
              <wp:extent cx="7066721" cy="49696"/>
              <wp:effectExtent l="0" t="0" r="20320" b="26670"/>
              <wp:wrapNone/>
              <wp:docPr id="265" name="Straight Connector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65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5.7pt" to="55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4F2D"/>
    <w:multiLevelType w:val="hybridMultilevel"/>
    <w:tmpl w:val="4BB248B0"/>
    <w:lvl w:ilvl="0" w:tplc="DFD441EA">
      <w:start w:val="769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4498"/>
    <w:multiLevelType w:val="hybridMultilevel"/>
    <w:tmpl w:val="6E1C98AC"/>
    <w:lvl w:ilvl="0" w:tplc="686ED926">
      <w:start w:val="719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1DB0"/>
    <w:multiLevelType w:val="hybridMultilevel"/>
    <w:tmpl w:val="3AF2A374"/>
    <w:lvl w:ilvl="0" w:tplc="DA48950C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C28AA"/>
    <w:multiLevelType w:val="hybridMultilevel"/>
    <w:tmpl w:val="73924D48"/>
    <w:lvl w:ilvl="0" w:tplc="001EE13A">
      <w:start w:val="7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hOWzDh48eshVEsZO6Bxt5gDogo=" w:salt="7oko4wqQssR9vHblfD6IMw=="/>
  <w:defaultTabStop w:val="7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E1A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82E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A9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3E9C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B4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2C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CFE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AC6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2F3A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435"/>
    <w:rsid w:val="00077518"/>
    <w:rsid w:val="00077B89"/>
    <w:rsid w:val="00077D45"/>
    <w:rsid w:val="00080095"/>
    <w:rsid w:val="000800A5"/>
    <w:rsid w:val="0008023D"/>
    <w:rsid w:val="000804A2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32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8D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38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14"/>
    <w:rsid w:val="001112C4"/>
    <w:rsid w:val="001116AB"/>
    <w:rsid w:val="001117E2"/>
    <w:rsid w:val="00111E8F"/>
    <w:rsid w:val="001124CC"/>
    <w:rsid w:val="00112549"/>
    <w:rsid w:val="001126E5"/>
    <w:rsid w:val="00112788"/>
    <w:rsid w:val="001127D4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6A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02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1D58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2CD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5A7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AA7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1E33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97C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37E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A4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366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BD6"/>
    <w:rsid w:val="001C7F42"/>
    <w:rsid w:val="001C7F81"/>
    <w:rsid w:val="001C7FAD"/>
    <w:rsid w:val="001D0165"/>
    <w:rsid w:val="001D0502"/>
    <w:rsid w:val="001D0924"/>
    <w:rsid w:val="001D0C83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6A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6C7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6EB"/>
    <w:rsid w:val="00224990"/>
    <w:rsid w:val="00224F38"/>
    <w:rsid w:val="002250AB"/>
    <w:rsid w:val="002250C4"/>
    <w:rsid w:val="002250DB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AE7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FFE"/>
    <w:rsid w:val="00255075"/>
    <w:rsid w:val="0025510B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F16"/>
    <w:rsid w:val="00257185"/>
    <w:rsid w:val="0025725D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C42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CFB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42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45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BA7"/>
    <w:rsid w:val="002B7CDA"/>
    <w:rsid w:val="002B7E13"/>
    <w:rsid w:val="002C019B"/>
    <w:rsid w:val="002C031F"/>
    <w:rsid w:val="002C06F2"/>
    <w:rsid w:val="002C0C81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1F76"/>
    <w:rsid w:val="002C2055"/>
    <w:rsid w:val="002C221C"/>
    <w:rsid w:val="002C2347"/>
    <w:rsid w:val="002C2A2C"/>
    <w:rsid w:val="002C2A6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7B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8A"/>
    <w:rsid w:val="002C5EB6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8A5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6CE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110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1A5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4A3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13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47F02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8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09E"/>
    <w:rsid w:val="003735FC"/>
    <w:rsid w:val="00373682"/>
    <w:rsid w:val="00373731"/>
    <w:rsid w:val="00373B5E"/>
    <w:rsid w:val="00373CF0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5E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AB9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1C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AD8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8C5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3F8E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720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C88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CAF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78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1CD3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1CB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C41"/>
    <w:rsid w:val="00430DC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BAF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22"/>
    <w:rsid w:val="004722F6"/>
    <w:rsid w:val="004723E4"/>
    <w:rsid w:val="00472578"/>
    <w:rsid w:val="004726D7"/>
    <w:rsid w:val="00472A3F"/>
    <w:rsid w:val="00472DB6"/>
    <w:rsid w:val="00472E34"/>
    <w:rsid w:val="0047301C"/>
    <w:rsid w:val="00473117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9D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6A"/>
    <w:rsid w:val="004A139B"/>
    <w:rsid w:val="004A1735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04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9F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A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31B"/>
    <w:rsid w:val="00500559"/>
    <w:rsid w:val="00500600"/>
    <w:rsid w:val="005007CB"/>
    <w:rsid w:val="00500827"/>
    <w:rsid w:val="00500850"/>
    <w:rsid w:val="00500A91"/>
    <w:rsid w:val="00500C3D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A7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D6C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959"/>
    <w:rsid w:val="00540BC2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507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914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C6A"/>
    <w:rsid w:val="005E2D6E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2F0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765"/>
    <w:rsid w:val="005F6C1D"/>
    <w:rsid w:val="005F6FA6"/>
    <w:rsid w:val="005F742C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3BC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4EA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A4B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68B"/>
    <w:rsid w:val="0064570E"/>
    <w:rsid w:val="006458A4"/>
    <w:rsid w:val="006458AE"/>
    <w:rsid w:val="00645A29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906"/>
    <w:rsid w:val="00657D61"/>
    <w:rsid w:val="00657E60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5F8"/>
    <w:rsid w:val="006728A9"/>
    <w:rsid w:val="00672A32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B2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D62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B6A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00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241"/>
    <w:rsid w:val="00692419"/>
    <w:rsid w:val="00692514"/>
    <w:rsid w:val="00692A17"/>
    <w:rsid w:val="00692E5B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1EA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0A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089"/>
    <w:rsid w:val="006C6519"/>
    <w:rsid w:val="006C6844"/>
    <w:rsid w:val="006C698F"/>
    <w:rsid w:val="006C6A63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76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3B9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4CF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195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D7"/>
    <w:rsid w:val="006E28E4"/>
    <w:rsid w:val="006E2F7F"/>
    <w:rsid w:val="006E33B5"/>
    <w:rsid w:val="006E3486"/>
    <w:rsid w:val="006E38A4"/>
    <w:rsid w:val="006E3B94"/>
    <w:rsid w:val="006E3DCC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2BC1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E88"/>
    <w:rsid w:val="00706FEF"/>
    <w:rsid w:val="007072A2"/>
    <w:rsid w:val="007073AD"/>
    <w:rsid w:val="00707696"/>
    <w:rsid w:val="00707744"/>
    <w:rsid w:val="00707A72"/>
    <w:rsid w:val="00707C48"/>
    <w:rsid w:val="00707CC3"/>
    <w:rsid w:val="00707CCE"/>
    <w:rsid w:val="00707EA2"/>
    <w:rsid w:val="007104BD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09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2A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0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608C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4E53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2F15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49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44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959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25F"/>
    <w:rsid w:val="007843CD"/>
    <w:rsid w:val="0078442E"/>
    <w:rsid w:val="007845AB"/>
    <w:rsid w:val="007849C5"/>
    <w:rsid w:val="00784A29"/>
    <w:rsid w:val="00784FE7"/>
    <w:rsid w:val="00785275"/>
    <w:rsid w:val="00785307"/>
    <w:rsid w:val="00785442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3B7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BE8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460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86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7BE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B43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A5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4B0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A88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F54"/>
    <w:rsid w:val="00852FB2"/>
    <w:rsid w:val="0085337F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BCF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0D29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8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B3F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5E8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3B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5B7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846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BF0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19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401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4FE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7E"/>
    <w:rsid w:val="009249AD"/>
    <w:rsid w:val="00924AEB"/>
    <w:rsid w:val="00924CF2"/>
    <w:rsid w:val="00924D5A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815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8F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A4E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949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B2C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710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0D8F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BCF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1EE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2C2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5E2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75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2122"/>
    <w:rsid w:val="009F2288"/>
    <w:rsid w:val="009F2293"/>
    <w:rsid w:val="009F2332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AD5"/>
    <w:rsid w:val="00A00B01"/>
    <w:rsid w:val="00A00C83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B7B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46"/>
    <w:rsid w:val="00A130A5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649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D0F"/>
    <w:rsid w:val="00A33DC1"/>
    <w:rsid w:val="00A33F8A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782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E7"/>
    <w:rsid w:val="00A56049"/>
    <w:rsid w:val="00A56145"/>
    <w:rsid w:val="00A56860"/>
    <w:rsid w:val="00A56959"/>
    <w:rsid w:val="00A569A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1FDF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8AD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E62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DD5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79B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22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D03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53F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9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48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6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0A"/>
    <w:rsid w:val="00B10DCE"/>
    <w:rsid w:val="00B10DEE"/>
    <w:rsid w:val="00B10E56"/>
    <w:rsid w:val="00B11007"/>
    <w:rsid w:val="00B110FD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B8E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27CB4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3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3B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B06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AB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AFE"/>
    <w:rsid w:val="00BB0B26"/>
    <w:rsid w:val="00BB0E42"/>
    <w:rsid w:val="00BB11B2"/>
    <w:rsid w:val="00BB1546"/>
    <w:rsid w:val="00BB17FD"/>
    <w:rsid w:val="00BB1817"/>
    <w:rsid w:val="00BB1B96"/>
    <w:rsid w:val="00BB1C9F"/>
    <w:rsid w:val="00BB1EB7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25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D7F"/>
    <w:rsid w:val="00BF5D95"/>
    <w:rsid w:val="00BF5EEF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B9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D9C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5A0"/>
    <w:rsid w:val="00C12605"/>
    <w:rsid w:val="00C12779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20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D83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AF0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FB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95B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E95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028"/>
    <w:rsid w:val="00C840CA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3D2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18C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6F1"/>
    <w:rsid w:val="00CA072D"/>
    <w:rsid w:val="00CA0753"/>
    <w:rsid w:val="00CA077F"/>
    <w:rsid w:val="00CA0966"/>
    <w:rsid w:val="00CA0A48"/>
    <w:rsid w:val="00CA0ABE"/>
    <w:rsid w:val="00CA0CE4"/>
    <w:rsid w:val="00CA0E2F"/>
    <w:rsid w:val="00CA0EED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C84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E34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7E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B1A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F6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00B"/>
    <w:rsid w:val="00CE3104"/>
    <w:rsid w:val="00CE340F"/>
    <w:rsid w:val="00CE34C6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313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6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528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3C7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45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CE5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7AF"/>
    <w:rsid w:val="00D46884"/>
    <w:rsid w:val="00D46CB5"/>
    <w:rsid w:val="00D46D28"/>
    <w:rsid w:val="00D46FEB"/>
    <w:rsid w:val="00D470DA"/>
    <w:rsid w:val="00D47114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983"/>
    <w:rsid w:val="00D56AC5"/>
    <w:rsid w:val="00D57415"/>
    <w:rsid w:val="00D5769D"/>
    <w:rsid w:val="00D579C3"/>
    <w:rsid w:val="00D57D31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0F6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AE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87C71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BCE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8EE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25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098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9D9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6BF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6B5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C9B"/>
    <w:rsid w:val="00DF7E29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E0A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3F9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3E3"/>
    <w:rsid w:val="00E5143F"/>
    <w:rsid w:val="00E51491"/>
    <w:rsid w:val="00E51ADA"/>
    <w:rsid w:val="00E51CDC"/>
    <w:rsid w:val="00E5208A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6F"/>
    <w:rsid w:val="00E60677"/>
    <w:rsid w:val="00E6073D"/>
    <w:rsid w:val="00E60755"/>
    <w:rsid w:val="00E60892"/>
    <w:rsid w:val="00E608D1"/>
    <w:rsid w:val="00E6096E"/>
    <w:rsid w:val="00E609C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16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7F3"/>
    <w:rsid w:val="00E84930"/>
    <w:rsid w:val="00E8498A"/>
    <w:rsid w:val="00E84B0C"/>
    <w:rsid w:val="00E84C13"/>
    <w:rsid w:val="00E84D61"/>
    <w:rsid w:val="00E84F8E"/>
    <w:rsid w:val="00E85429"/>
    <w:rsid w:val="00E854A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6D4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3F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BC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ED0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43B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36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6E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2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D67"/>
    <w:rsid w:val="00F0565B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DEF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19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0FA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89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1E7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278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BEB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61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782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894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7"/>
    <w:rsid w:val="00FE1B9C"/>
    <w:rsid w:val="00FE1BB7"/>
    <w:rsid w:val="00FE1C07"/>
    <w:rsid w:val="00FE1C96"/>
    <w:rsid w:val="00FE1D14"/>
    <w:rsid w:val="00FE1D80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66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4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4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pn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fontTable" Target="fontTable.xml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theme" Target="theme/theme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.gov.krd" TargetMode="External"/><Relationship Id="rId1" Type="http://schemas.openxmlformats.org/officeDocument/2006/relationships/image" Target="media/image1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DE93-45A4-43B4-9E87-AA0997D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9</Pages>
  <Words>20657</Words>
  <Characters>117748</Characters>
  <Application>Microsoft Office Word</Application>
  <DocSecurity>8</DocSecurity>
  <Lines>98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3812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05</cp:revision>
  <cp:lastPrinted>2016-02-03T09:48:00Z</cp:lastPrinted>
  <dcterms:created xsi:type="dcterms:W3CDTF">2016-02-09T20:21:00Z</dcterms:created>
  <dcterms:modified xsi:type="dcterms:W3CDTF">2016-02-18T08:25:00Z</dcterms:modified>
</cp:coreProperties>
</file>